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B947C3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0146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0146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7A33E2">
        <w:tc>
          <w:tcPr>
            <w:tcW w:w="280" w:type="dxa"/>
          </w:tcPr>
          <w:p w14:paraId="42A5850D" w14:textId="77777777" w:rsidR="00B35957" w:rsidRPr="00483815" w:rsidRDefault="00B35957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B9BFB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及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B35957" w:rsidRPr="00483815" w14:paraId="0818C63A" w14:textId="77777777" w:rsidTr="007A33E2">
        <w:tc>
          <w:tcPr>
            <w:tcW w:w="280" w:type="dxa"/>
          </w:tcPr>
          <w:p w14:paraId="410AE46E" w14:textId="4FD24069" w:rsidR="00B35957" w:rsidRPr="00483815" w:rsidRDefault="008B72BD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22EF58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月第一主日為中會開拓奉獻主日。</w:t>
            </w:r>
          </w:p>
        </w:tc>
      </w:tr>
      <w:tr w:rsidR="003A46FC" w:rsidRPr="00483815" w14:paraId="69658ABF" w14:textId="77777777" w:rsidTr="00AD68E7">
        <w:tc>
          <w:tcPr>
            <w:tcW w:w="280" w:type="dxa"/>
          </w:tcPr>
          <w:p w14:paraId="1C522CC2" w14:textId="7BF0D297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A46FC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8BCDDE" w14:textId="73645C48" w:rsidR="003A46FC" w:rsidRPr="00777B14" w:rsidRDefault="00644461" w:rsidP="008B72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惠娟執事繳費，露營者每人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小三以下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上皆含門票，交通和租帳篷自理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含門票，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教會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proofErr w:type="gramStart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凡參加者</w:t>
            </w:r>
            <w:proofErr w:type="gramEnd"/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要求要填寫個資使用聲明書，以便保險作業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0BBD3C56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A46F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0D7508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50A3F" w:rsidRPr="00450A3F">
        <w:rPr>
          <w:rFonts w:ascii="標楷體" w:eastAsia="標楷體" w:hAnsi="標楷體" w:cs="Arial" w:hint="eastAsia"/>
          <w:b/>
          <w:w w:val="80"/>
          <w:sz w:val="26"/>
          <w:szCs w:val="26"/>
        </w:rPr>
        <w:t>祢的智慧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27E7BC5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智慧高過山，</w:t>
      </w:r>
    </w:p>
    <w:p w14:paraId="222FF550" w14:textId="095F08B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權能深又廣，</w:t>
      </w:r>
    </w:p>
    <w:p w14:paraId="1DDE074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宇宙萬物攏是祢起造，</w:t>
      </w:r>
    </w:p>
    <w:p w14:paraId="24E2CBC4" w14:textId="69CA34D6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生命的真道。</w:t>
      </w:r>
    </w:p>
    <w:p w14:paraId="16327921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D59F43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豐盛若水泉，</w:t>
      </w:r>
    </w:p>
    <w:p w14:paraId="2BAFDF8B" w14:textId="4EFAF98F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福份無時息，</w:t>
      </w:r>
    </w:p>
    <w:p w14:paraId="0D44CE66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蔭下咱今攏免驚，</w:t>
      </w:r>
    </w:p>
    <w:p w14:paraId="151F99F6" w14:textId="23AEE4AA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平安的石磐。</w:t>
      </w:r>
    </w:p>
    <w:p w14:paraId="295DAA20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7871DC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疼無限，</w:t>
      </w:r>
    </w:p>
    <w:p w14:paraId="78622A43" w14:textId="658E5B32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真完全，</w:t>
      </w:r>
    </w:p>
    <w:p w14:paraId="214D6954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別人看咱無</w:t>
      </w:r>
      <w:proofErr w:type="gramStart"/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定著</w:t>
      </w:r>
      <w:proofErr w:type="gramEnd"/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5FC4C875" w14:textId="31CE7F07" w:rsidR="008755D0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卻接納來疼惜。</w:t>
      </w: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6B12" w:rsidRDefault="00876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6B12" w:rsidRPr="004E3A97" w:rsidRDefault="00876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6B12" w:rsidRPr="004E3A97" w:rsidRDefault="00876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6B12" w:rsidRDefault="00876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6B12" w:rsidRPr="004E3A97" w:rsidRDefault="00876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6B12" w:rsidRPr="004E3A97" w:rsidRDefault="00876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63767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6B12" w:rsidRDefault="00876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6B1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6B1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6B1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6B12" w:rsidRPr="00335D1F" w:rsidRDefault="00876B1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6B1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6B12" w:rsidRDefault="00876B12" w:rsidP="002B2AA4"/>
                                </w:tc>
                              </w:tr>
                              <w:tr w:rsidR="00876B1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6B12" w:rsidRDefault="00876B12" w:rsidP="002B2AA4"/>
                                </w:tc>
                              </w:tr>
                            </w:tbl>
                            <w:p w14:paraId="4510224B" w14:textId="09315E15" w:rsidR="00876B12" w:rsidRDefault="00876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6B12" w:rsidRDefault="00876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6B1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6B1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6B1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6B12" w:rsidRPr="00335D1F" w:rsidRDefault="00876B1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6B1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6B12" w:rsidRDefault="00876B12" w:rsidP="002B2AA4"/>
                          </w:tc>
                        </w:tr>
                        <w:tr w:rsidR="00876B1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6B12" w:rsidRDefault="00876B12" w:rsidP="002B2AA4"/>
                          </w:tc>
                        </w:tr>
                      </w:tbl>
                      <w:p w14:paraId="4510224B" w14:textId="09315E15" w:rsidR="00876B12" w:rsidRDefault="00876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66B4CE" w:rsidR="00876B12" w:rsidRDefault="00876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7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6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5C43DCB" w:rsidR="00876B12" w:rsidRPr="00F93CF5" w:rsidRDefault="00876B12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1.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念在科學之前</w:t>
                                    </w:r>
                                  </w:p>
                                </w:tc>
                              </w:tr>
                              <w:tr w:rsidR="00876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4C733A" w:rsidR="00876B12" w:rsidRPr="0039569C" w:rsidRDefault="00876B1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被擄的餘民</w:t>
                                    </w:r>
                                  </w:p>
                                </w:tc>
                              </w:tr>
                              <w:tr w:rsidR="00876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B6309FE" w:rsidR="00876B12" w:rsidRPr="00F93CF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:10-16,28-30</w:t>
                                    </w:r>
                                  </w:p>
                                </w:tc>
                              </w:tr>
                              <w:tr w:rsidR="00876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1370D9B" w:rsidR="00876B12" w:rsidRPr="00F93CF5" w:rsidRDefault="00876B1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7</w:t>
                                    </w:r>
                                  </w:p>
                                </w:tc>
                              </w:tr>
                              <w:tr w:rsidR="00876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6B12" w:rsidRPr="0040121B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6B12" w:rsidRPr="00F93CF5" w:rsidRDefault="00876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029ECB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876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819857C" w:rsidR="00876B12" w:rsidRPr="005B5D15" w:rsidRDefault="00876B1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Pr="0060146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,190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6B12" w:rsidRDefault="00876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66B4CE" w:rsidR="00876B12" w:rsidRDefault="00876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7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6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5C43DCB" w:rsidR="00876B12" w:rsidRPr="00F93CF5" w:rsidRDefault="00876B12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1.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念在科學之前</w:t>
                              </w:r>
                            </w:p>
                          </w:tc>
                        </w:tr>
                        <w:tr w:rsidR="00876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4C733A" w:rsidR="00876B12" w:rsidRPr="0039569C" w:rsidRDefault="00876B1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被擄的餘民</w:t>
                              </w:r>
                            </w:p>
                          </w:tc>
                        </w:tr>
                        <w:tr w:rsidR="00876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B6309FE" w:rsidR="00876B12" w:rsidRPr="00F93CF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:10-16,28-30</w:t>
                              </w:r>
                            </w:p>
                          </w:tc>
                        </w:tr>
                        <w:tr w:rsidR="00876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1370D9B" w:rsidR="00876B12" w:rsidRPr="00F93CF5" w:rsidRDefault="00876B1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7</w:t>
                              </w:r>
                            </w:p>
                          </w:tc>
                        </w:tr>
                        <w:tr w:rsidR="00876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6B12" w:rsidRPr="0040121B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6B12" w:rsidRPr="00F93CF5" w:rsidRDefault="00876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029ECB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876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819857C" w:rsidR="00876B12" w:rsidRPr="005B5D15" w:rsidRDefault="00876B1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60146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,190,513</w:t>
                              </w:r>
                            </w:p>
                          </w:tc>
                        </w:tr>
                      </w:tbl>
                      <w:p w14:paraId="18D7B155" w14:textId="77777777" w:rsidR="00876B12" w:rsidRDefault="00876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6B12" w:rsidRPr="006C1FCA" w:rsidRDefault="00876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76B12" w:rsidRPr="006C1FCA" w:rsidRDefault="00876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6B12" w:rsidRPr="008F4402" w:rsidRDefault="00876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6B12" w:rsidRDefault="00876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76B12" w:rsidRPr="008F4402" w:rsidRDefault="00876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6B12" w:rsidRDefault="00876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F737F3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A61D4E3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 w:rsidRPr="00DA466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6B12" w:rsidRPr="00632D13" w:rsidRDefault="00876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6B12" w:rsidRPr="00632D13" w:rsidRDefault="00876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E35558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3CAAF2C" w:rsidR="00632D13" w:rsidRPr="00CA7DBC" w:rsidRDefault="006014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50DA5F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32616913" w:rsidR="00E77C18" w:rsidRDefault="00450A3F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的智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AC6F1E3" w:rsidR="00E77C18" w:rsidRDefault="00450A3F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6B12" w:rsidRPr="00F91D7E" w:rsidRDefault="00876B1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6B12" w:rsidRPr="00F91D7E" w:rsidRDefault="00876B1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B11EF4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01462" w:rsidRPr="0060146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3,17-</w:t>
            </w:r>
            <w:r w:rsidR="00C54EE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FD900D" w:rsidR="007F65AD" w:rsidRPr="009813C2" w:rsidRDefault="0060146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0146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一定要喝的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6B12" w:rsidRPr="00F91D7E" w:rsidRDefault="00876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6B12" w:rsidRPr="00F91D7E" w:rsidRDefault="00876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226392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1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1F7D9E3" w:rsidR="007F65AD" w:rsidRPr="009345AA" w:rsidRDefault="0039208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01462"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1218BB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7FB6E2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573E2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哥林多前書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21BC5428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飲主的杯兼飲鬼的杯，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有份佇主的桌兼有份佇鬼的桌。</w:t>
      </w:r>
    </w:p>
    <w:p w14:paraId="5E453359" w14:textId="6D4EDD30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你們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不能喝主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、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又喝鬼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．不能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主的筵席、又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鬼的筵席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4BB6F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6443C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3329A69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7193F17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8AD5C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BC3FD5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66"/>
                <w:szCs w:val="24"/>
              </w:rPr>
              <w:t>張麗君、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DE0510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C9AFC58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B8BB38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B8E079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D70ED13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FA3011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5756F7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8CDBE6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571BFE0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51980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04FD34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2A8D3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FF59A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4C6591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D8C6E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4BDA66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F9179A2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22D3C02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48DAAB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C18E33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DE103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9AA6C39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E11917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F250751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C870153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3CE01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20E9732" w:rsidR="00601462" w:rsidRPr="001F0F43" w:rsidRDefault="00601462" w:rsidP="00093B1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黃阿絹、林淑雲</w:t>
            </w:r>
          </w:p>
        </w:tc>
      </w:tr>
      <w:tr w:rsidR="0060146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E33A8" w:rsidR="00601462" w:rsidRPr="007710FB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20773D" w:rsidR="00601462" w:rsidRPr="002542D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8B88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52E94D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0146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E4D2CFD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452C7A3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7A44DD8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0D7F8A" w:rsidR="00601462" w:rsidRPr="00477027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7B1C8C" w:rsidR="00601462" w:rsidRPr="005B635C" w:rsidRDefault="008042ED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Theme="majorBidi" w:eastAsia="標楷體" w:hAnsiTheme="majorBidi" w:cstheme="majorBidi" w:hint="eastAsia"/>
              </w:rPr>
              <w:t>周</w:t>
            </w:r>
            <w:r w:rsidRPr="008042ED">
              <w:rPr>
                <w:rFonts w:asciiTheme="majorBidi" w:eastAsia="標楷體" w:hAnsiTheme="majorBidi" w:cstheme="majorBidi" w:hint="eastAsia"/>
                <w:lang w:eastAsia="zh-HK"/>
              </w:rPr>
              <w:t>豔貳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276BC5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7CDED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01462" w:rsidRPr="006055A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EAA7AB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F36338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601462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35BC39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6AB53E" w:rsidR="00601462" w:rsidRPr="001F0F43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6CEFC45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E3153D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B4B14BF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668FA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8B42762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3039905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468BEF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532C5DB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D44B89" w:rsidR="00601462" w:rsidRPr="005B3690" w:rsidRDefault="004F27C9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C7F54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FC029A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01462" w:rsidRPr="001F0F43" w:rsidRDefault="00601462" w:rsidP="0060146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1901987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405ACA8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01462" w:rsidRDefault="00601462" w:rsidP="0060146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01462" w:rsidRPr="001F0F43" w:rsidRDefault="00601462" w:rsidP="0060146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601462" w:rsidRPr="005B635C" w:rsidRDefault="00093B13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601462" w:rsidRPr="007C2F91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E5D290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A22E981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E6279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82D6C82" w:rsidR="00601462" w:rsidRPr="005B635C" w:rsidRDefault="00433F17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C64E20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9513C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49513C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9513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9513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715CF5C" w:rsidR="00B9252B" w:rsidRPr="0049513C" w:rsidRDefault="0049513C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49513C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98A47A2" w:rsidR="00B9252B" w:rsidRPr="0049513C" w:rsidRDefault="0049513C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49513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49513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49513C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49513C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49513C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CC90C" w14:textId="77777777" w:rsidR="006E0986" w:rsidRPr="0049513C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46C2995" w14:textId="15D128F4" w:rsidR="0049513C" w:rsidRPr="0049513C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E3D9D" w:rsidR="006E0986" w:rsidRPr="0049513C" w:rsidRDefault="0049513C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AE868F" w14:textId="77777777" w:rsidR="006E0986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44C85A7" w14:textId="209AF4D0" w:rsidR="0049513C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03393433" w:rsidR="006E0986" w:rsidRPr="0049513C" w:rsidRDefault="0049513C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04F29203" w:rsidR="0049513C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BCA5B48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6E0986" w:rsidRPr="0049513C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56FE281B" w:rsidR="006E0986" w:rsidRPr="0049513C" w:rsidRDefault="0049513C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27D5B16A" w:rsidR="006E0986" w:rsidRPr="0049513C" w:rsidRDefault="0049513C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7B8B6E3" w:rsidR="006E0986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18A87360" w:rsidR="006E0986" w:rsidRPr="0049513C" w:rsidRDefault="0049513C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49513C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13C" w:rsidRPr="0049513C" w14:paraId="212EA08A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49513C" w:rsidRPr="0049513C" w:rsidRDefault="0049513C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D8BB19" w14:textId="77777777" w:rsidR="0049513C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88E8179" w14:textId="77777777" w:rsidR="0049513C" w:rsidRPr="0049513C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77777777" w:rsidR="0049513C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7777777" w:rsidR="0049513C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70751C7" w14:textId="77777777" w:rsidR="0049513C" w:rsidRPr="0049513C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ED8E0A3" w14:textId="77777777" w:rsidR="0049513C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49513C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49513C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49513C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18B204C0" w:rsidR="006E0986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74C5864F" w:rsidR="006E0986" w:rsidRPr="0049513C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F2BAC5A" w:rsidR="006E0986" w:rsidRPr="0049513C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B6BCA0A" w:rsidR="006E0986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-1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A4FCBAC" w:rsidR="006E0986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B225711" w:rsidR="006E0986" w:rsidRPr="0049513C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46264AC9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800</w:t>
            </w:r>
          </w:p>
        </w:tc>
      </w:tr>
      <w:tr w:rsidR="006E0986" w:rsidRPr="0049513C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49513C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49513C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49513C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49513C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49513C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4DEDBA3C" w:rsidR="006E0986" w:rsidRPr="0049513C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</w:t>
            </w:r>
            <w:r w:rsidR="0049513C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獻花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6E5E1181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31AAB95" w:rsidR="006E0986" w:rsidRPr="0049513C" w:rsidRDefault="0049513C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49513C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49513C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49513C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49513C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45156972" w:rsidR="006E0986" w:rsidRPr="0049513C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9513C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學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7F7E6735" w:rsidR="006E0986" w:rsidRPr="0049513C" w:rsidRDefault="0049513C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520C0EC9" w:rsidR="006E0986" w:rsidRPr="00BF7733" w:rsidRDefault="0049513C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F72BF8B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9B5F64E" w:rsidR="00B8658B" w:rsidRPr="009863CB" w:rsidRDefault="009863CB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9863C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266DC29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D8F36A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9863C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94F25E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8132D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9863C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5FD9F22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FFA7B4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9863C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152AC1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FA4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9863C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0206E5B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7C90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9863C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92E541E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E276EF8" w:rsidR="009863CB" w:rsidRPr="009863CB" w:rsidRDefault="009863CB" w:rsidP="009863C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19CB9CC" w:rsidR="0094372F" w:rsidRPr="0066035F" w:rsidRDefault="0094372F" w:rsidP="009863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863CB" w:rsidRPr="009863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一定要喝的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1F9227A" w:rsidR="0094372F" w:rsidRPr="004A393A" w:rsidRDefault="0094372F" w:rsidP="009863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9863CB" w:rsidRPr="009863CB">
        <w:rPr>
          <w:rFonts w:ascii="Barlow Condensed Medium" w:eastAsia="華康儷中黑" w:hAnsi="Barlow Condensed Medium"/>
          <w:w w:val="80"/>
          <w:sz w:val="26"/>
          <w:szCs w:val="26"/>
        </w:rPr>
        <w:t>49:10-13, 17-20</w:t>
      </w:r>
    </w:p>
    <w:p w14:paraId="5FA809B4" w14:textId="26CE558C" w:rsidR="0094372F" w:rsidRPr="00581297" w:rsidRDefault="0094372F" w:rsidP="009863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863CB" w:rsidRPr="009863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耶和華這樣說：「看哪！原不該喝那杯的，尚且一定要喝，難道你可以完全免受刑罰嗎？你必不能免受刑罰，你一定要喝那杯。」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1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C51BCB7" w:rsidR="006A7994" w:rsidRPr="00211F05" w:rsidRDefault="0094372F" w:rsidP="009863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以東緊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臨死海南方，是雅各的哥哥以掃的後裔，卻一直仇視猶大。在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尼布甲尼撒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攻打猶大時，不但沒有幫忙，反而還趁火打劫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結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5:12-14)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。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所謂的以掃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赤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裸，是指北方的猶大、亞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捫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摩押都亡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了，門戶已大開，以東豈能獨活。又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3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說到波斯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拉是以東的首都，有三面臨深谷的天險，一樣要變為荒城。特別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7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第兩次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說到提幔人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智慧名聞遐邇，卻也不能勝過　神的計劃。雖然以東商隊出了名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的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交涉能力，使他們在亞述和巴比倫的時代能作附</w:t>
      </w:r>
      <w:proofErr w:type="gramStart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傭</w:t>
      </w:r>
      <w:proofErr w:type="gramEnd"/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國而得保全。但是到了波斯興起，他「一定要喝的杯」就如預言實現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21A18F1B" w:rsidR="00FD6642" w:rsidRPr="00581297" w:rsidRDefault="009863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大帝國興起，小國如何保命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3BB25D29" w:rsidR="00D555B1" w:rsidRPr="00581297" w:rsidRDefault="009863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以東人再有智慧都難逃亡國的命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E219859" w:rsidR="00D555B1" w:rsidRPr="00581297" w:rsidRDefault="005714C6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9863CB"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兄弟或工作團隊合作完成使命的經驗。</w:t>
            </w:r>
          </w:p>
        </w:tc>
      </w:tr>
    </w:tbl>
    <w:p w14:paraId="0C188887" w14:textId="6CED05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6FA4F5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32C3DB" w:rsidR="00767341" w:rsidRPr="0066035F" w:rsidRDefault="00767341" w:rsidP="009863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863CB" w:rsidRPr="009863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一定要喝的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B54CCF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9863CB" w:rsidRPr="009863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9:10-13, 17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E9AC14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國末後的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期間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差遣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的先知，不只是在猶大國，更是向列國宣告預言。內容就是對猶大和列國的刑罰，唯一不同的是，只有以色列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將要拯救他們回歸故土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　神同時向猶大和其周圍列國宣告預言的意義至少有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：一是人類的歷史和世上的國度都在　神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攝理之下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按著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心意和計劃在前進，既使是在最黑暗的時代。藉著人在地上的生活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使人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學習智慧，且考驗人追求良善的心，同時彰顯自己，使人可以認識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二是彰顯　神的公義。列國同樣墮落且背離耶和華，不能只有以色列和猶大受罰；這將臨的耶和華的日子，乃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平和公義的審判。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三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預言實現要作為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的見證，人的驕傲和世間的權勢都將失敗，此時世人要明白耶和華是當敬畏的。然而，預言不是　神任意干涉人的歷史，而是在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全知和智慧中，預先看見了，人的生活、文化和文明的總體發展，在族群與國度複雜的互動關係中，所形成的世界局勢和走向。然後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判斷，為了拯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歸向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才施行必要的作為。</w:t>
      </w:r>
    </w:p>
    <w:p w14:paraId="287B4AD7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論到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是以色列的兄弟之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邦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卻一直仇視以色列人。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而說到國際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局勢，以掃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的祖先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裸的意思是，北方的猶大、亞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捫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和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都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亡國了，門戶已大開，以東豈能獨活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人是雅各的孿生兄弟以掃的後裔，但是在耶路撒冷多次被圍困的時候，以東都置身事外。且早在亞述的時代，以東就已經做了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國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聖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經的預言，並沒有指名巴比倫將要滅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，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在擄掠和進貢之後又成了巴比倫的附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；就是讓「以掃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赤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裸」而已。考古顯示，直到波斯帝國滅了以東之前，首都波斯拉沒有任何被毀壞的跡象。這也成了一個活生生的歷史教材，在帝國侵略的時代，大國有先進的文明和強大的軍事力量和資源，小國若不能合作，也根本不可能合作，只能在夾縫中求生存，結果必然是一一被併吞。然而帝王以征服作為他們的豐功偉業，在　神眼中，卻只是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審判中的一個工具和過程。</w:t>
      </w:r>
    </w:p>
    <w:p w14:paraId="1CF2F033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所引以為傲的都救不了他們：一是首都波斯拉是堅固的堡壘，有三面臨深谷的天險；二是</w:t>
      </w:r>
      <w:proofErr w:type="gramStart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提幔人的</w:t>
      </w:r>
      <w:proofErr w:type="gramEnd"/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，有曠野存活和商隊交涉的天才。這些都阻擋不了　神的計劃。</w:t>
      </w:r>
      <w:r w:rsidRPr="00E81C79">
        <w:rPr>
          <w:rFonts w:ascii="華康細黑體" w:eastAsia="華康細黑體" w:hAnsi="Barlow Condensed Medium" w:hint="eastAsia"/>
          <w:w w:val="75"/>
          <w:sz w:val="26"/>
          <w:szCs w:val="26"/>
        </w:rPr>
        <w:t>先知耶利米宣告預言，特別是列國都將傾覆的預言，不是冷血的，反而是充滿感情，甚至是淚水的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他對列國有深刻的認識和記憶，以及對無辜百姓的憐憫；就像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節提到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照顧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孤兒和寡婦的事一樣。所以，先知用以東的波斯拉城和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提幔人來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描寫毀滅的實際景象，且用牧人管理羊群來象徵君王的角色。而　神宣告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選擇牧人的權力，又對百姓而言，就像羊群一樣，新的牧人一樣有能力照顧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牠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們，甚至照顧的更好。其實，　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滅消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是人類君王的驕傲和自以為是，讓他們看見自己的渺小。只是過去要換領袖要經過流血的戰爭，在今日，　神帶領人類歷史進入民主和人權的現代文明，人民用選舉和罷免來選擇自己的領袖，不需要流血了。</w:t>
      </w:r>
    </w:p>
    <w:p w14:paraId="2EF5A30E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81C7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多痛，就有多值得</w:t>
      </w: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一本書的譯名，作者是保羅．布倫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（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Paul Bloom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。主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說人生命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成長是需要付出代價的，就像有所損失的痛一樣。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過人要有智慧地去掌握所要承受的痛；太小，人會留在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舒適圈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太大，人會落入恐慌圈，剛剛好，人就能一直處在學習圈。另外則是承受痛苦要有它的意義和隨時維持、返回原來的自己；不能變成被虐待狂。當然這是指自己能掌控的，而人不能掌控的痛苦該怎麼辦呢？「吃苦當作吃補」則是更高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情商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EQ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智慧。對於外在、人無法抵擋的改變，像是亡國如此巨大的痛苦，人必須經歷接受、承受、享受的過程。不是要人放棄原則和價值，隨從世界的惡。而是在人生的考驗中遇見　神，在痛苦中重生，</w:t>
      </w:r>
      <w:proofErr w:type="gramStart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像主耶穌</w:t>
      </w:r>
      <w:proofErr w:type="gramEnd"/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應許：那更豐盛的生命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10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又使徒保羅詮釋說：在基督裡成為新造的人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17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35C81FE" w:rsidR="00D44193" w:rsidRPr="00427881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王所賜的酒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杯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一定要喝，又雖然給列國的杯不盡相同，但是列國不能拒絕，如同預言必定要實現。這是要列國明白，在大國之有一位更高的　神耶和華，掌控全局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懂得看見和面對自己的錯，才是一個真正成熟的人，也就是能負起責任的人。又有時候是一個文化與社會集體的錯，我們也要能有足夠的道德勇氣來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重點是，我們是聽先知來自　神的聲音，或是世人為自己推託、卸責，甚至是用今日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網路霸凌的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壓力把謊言變成假信息。所以，經歷這些集體的錯的意義，是一群人集體成長的機會。若他們發現了　神的公義和良善的真正價值，放下了人的驕傲，就會找到　神賜給每一個歸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的救</w:t>
      </w:r>
      <w:proofErr w:type="gramStart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贖之杯</w:t>
      </w:r>
      <w:proofErr w:type="gramEnd"/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74E3" w14:textId="77777777" w:rsidR="000A461B" w:rsidRDefault="000A461B" w:rsidP="00D84B6C">
      <w:r>
        <w:separator/>
      </w:r>
    </w:p>
  </w:endnote>
  <w:endnote w:type="continuationSeparator" w:id="0">
    <w:p w14:paraId="0E8C6AC2" w14:textId="77777777" w:rsidR="000A461B" w:rsidRDefault="000A461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1046" w14:textId="77777777" w:rsidR="000A461B" w:rsidRDefault="000A461B" w:rsidP="00D84B6C">
      <w:r>
        <w:separator/>
      </w:r>
    </w:p>
  </w:footnote>
  <w:footnote w:type="continuationSeparator" w:id="0">
    <w:p w14:paraId="68FD1FE5" w14:textId="77777777" w:rsidR="000A461B" w:rsidRDefault="000A461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A82C244" w:rsidR="00876B12" w:rsidRPr="0037469A" w:rsidRDefault="00876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513C" w:rsidRPr="0049513C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513C" w:rsidRPr="0049513C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AAC256C" w:rsidR="00876B12" w:rsidRDefault="00876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513C" w:rsidRPr="0049513C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9513C" w:rsidRPr="0049513C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9513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93D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3DBC-9671-4471-90DF-D9D14F7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6-20T09:40:00Z</cp:lastPrinted>
  <dcterms:created xsi:type="dcterms:W3CDTF">2024-06-30T03:55:00Z</dcterms:created>
  <dcterms:modified xsi:type="dcterms:W3CDTF">2024-06-30T03:55:00Z</dcterms:modified>
</cp:coreProperties>
</file>